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DE" w:rsidRDefault="005B10DE">
      <w:pPr>
        <w:spacing w:after="200" w:line="276" w:lineRule="auto"/>
        <w:rPr>
          <w:b/>
          <w:bCs/>
          <w:caps/>
          <w:sz w:val="36"/>
        </w:rPr>
      </w:pPr>
      <w:r>
        <w:rPr>
          <w:sz w:val="36"/>
        </w:rPr>
        <w:br w:type="page"/>
      </w:r>
    </w:p>
    <w:p w:rsidR="00295BF2" w:rsidRDefault="005B10DE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  <w:r>
        <w:rPr>
          <w:sz w:val="36"/>
        </w:rPr>
        <w:lastRenderedPageBreak/>
        <w:br w:type="page"/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>НОВОАЛЕКСАНДРОВСКОГО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>АЗОВСКОГО РАЙОНА</w:t>
      </w:r>
    </w:p>
    <w:p w:rsidR="00295BF2" w:rsidRDefault="00295BF2" w:rsidP="00295BF2">
      <w:pPr>
        <w:pStyle w:val="af3"/>
        <w:framePr w:w="5779" w:h="4855" w:hRule="exact" w:wrap="auto" w:x="925" w:y="-1118"/>
        <w:rPr>
          <w:sz w:val="32"/>
          <w:szCs w:val="32"/>
        </w:rPr>
      </w:pPr>
      <w:r>
        <w:rPr>
          <w:sz w:val="28"/>
          <w:szCs w:val="28"/>
        </w:rPr>
        <w:t>РОСТОВСКОЙ ОБЛАСТИ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 w:val="6"/>
        </w:rPr>
      </w:pP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 w:val="22"/>
        </w:rPr>
      </w:pPr>
      <w:r>
        <w:rPr>
          <w:b/>
          <w:sz w:val="22"/>
        </w:rPr>
        <w:t>346748,х</w:t>
      </w:r>
      <w:proofErr w:type="gramStart"/>
      <w:r>
        <w:rPr>
          <w:b/>
          <w:sz w:val="22"/>
        </w:rPr>
        <w:t>.Н</w:t>
      </w:r>
      <w:proofErr w:type="gramEnd"/>
      <w:r>
        <w:rPr>
          <w:b/>
          <w:sz w:val="22"/>
        </w:rPr>
        <w:t>овоалександровка пл. Свободы №3А</w:t>
      </w:r>
    </w:p>
    <w:p w:rsidR="00295BF2" w:rsidRPr="00A94543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rPr>
          <w:b/>
          <w:sz w:val="22"/>
          <w:lang w:val="en-US"/>
        </w:rPr>
      </w:pPr>
      <w:r w:rsidRPr="007039EB">
        <w:rPr>
          <w:b/>
          <w:sz w:val="22"/>
        </w:rPr>
        <w:t xml:space="preserve">            </w:t>
      </w:r>
      <w:r>
        <w:rPr>
          <w:b/>
          <w:sz w:val="22"/>
        </w:rPr>
        <w:t>Факс</w:t>
      </w:r>
      <w:r w:rsidRPr="00A94543">
        <w:rPr>
          <w:b/>
          <w:sz w:val="22"/>
          <w:lang w:val="en-US"/>
        </w:rPr>
        <w:t xml:space="preserve"> (86342) 91-640, </w:t>
      </w:r>
      <w:r>
        <w:rPr>
          <w:b/>
          <w:sz w:val="22"/>
          <w:lang w:val="en-US"/>
        </w:rPr>
        <w:t>e</w:t>
      </w:r>
      <w:r w:rsidRPr="00A94543">
        <w:rPr>
          <w:b/>
          <w:sz w:val="22"/>
          <w:lang w:val="en-US"/>
        </w:rPr>
        <w:t>-</w:t>
      </w:r>
      <w:r>
        <w:rPr>
          <w:b/>
          <w:sz w:val="22"/>
          <w:lang w:val="en-US"/>
        </w:rPr>
        <w:t>mail</w:t>
      </w:r>
      <w:proofErr w:type="gramStart"/>
      <w:r w:rsidRPr="00A94543">
        <w:rPr>
          <w:b/>
          <w:sz w:val="22"/>
          <w:lang w:val="en-US"/>
        </w:rPr>
        <w:t xml:space="preserve"> :</w:t>
      </w:r>
      <w:proofErr w:type="gramEnd"/>
      <w:r w:rsidRPr="00A94543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>sp</w:t>
      </w:r>
      <w:r w:rsidRPr="00A94543">
        <w:rPr>
          <w:b/>
          <w:sz w:val="22"/>
          <w:lang w:val="en-US"/>
        </w:rPr>
        <w:t>808@</w:t>
      </w:r>
      <w:r>
        <w:rPr>
          <w:b/>
          <w:sz w:val="22"/>
          <w:lang w:val="en-US"/>
        </w:rPr>
        <w:t>azov</w:t>
      </w:r>
      <w:r w:rsidRPr="00A94543">
        <w:rPr>
          <w:b/>
          <w:sz w:val="22"/>
          <w:lang w:val="en-US"/>
        </w:rPr>
        <w:t>.</w:t>
      </w:r>
      <w:r>
        <w:rPr>
          <w:b/>
          <w:sz w:val="22"/>
          <w:lang w:val="en-US"/>
        </w:rPr>
        <w:t>donpac</w:t>
      </w:r>
      <w:r w:rsidRPr="00A94543">
        <w:rPr>
          <w:b/>
          <w:sz w:val="22"/>
          <w:lang w:val="en-US"/>
        </w:rPr>
        <w:t>.</w:t>
      </w:r>
      <w:r>
        <w:rPr>
          <w:b/>
          <w:sz w:val="22"/>
          <w:lang w:val="en-US"/>
        </w:rPr>
        <w:t>ru</w:t>
      </w:r>
    </w:p>
    <w:p w:rsidR="00295BF2" w:rsidRP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 w:val="24"/>
          <w:szCs w:val="24"/>
        </w:rPr>
      </w:pPr>
      <w:r w:rsidRPr="00295BF2">
        <w:rPr>
          <w:b/>
          <w:sz w:val="24"/>
          <w:szCs w:val="24"/>
        </w:rPr>
        <w:t>«__</w:t>
      </w:r>
      <w:r w:rsidR="00A37C48">
        <w:rPr>
          <w:b/>
          <w:sz w:val="24"/>
          <w:szCs w:val="24"/>
        </w:rPr>
        <w:t>23</w:t>
      </w:r>
      <w:r w:rsidRPr="00295BF2">
        <w:rPr>
          <w:b/>
          <w:sz w:val="24"/>
          <w:szCs w:val="24"/>
        </w:rPr>
        <w:t>__» ____</w:t>
      </w:r>
      <w:r w:rsidR="00EC50D0">
        <w:rPr>
          <w:b/>
          <w:sz w:val="24"/>
          <w:szCs w:val="24"/>
        </w:rPr>
        <w:t>0</w:t>
      </w:r>
      <w:r w:rsidR="00A37C48">
        <w:rPr>
          <w:b/>
          <w:sz w:val="24"/>
          <w:szCs w:val="24"/>
        </w:rPr>
        <w:t>4</w:t>
      </w:r>
      <w:r w:rsidR="00EC50D0">
        <w:rPr>
          <w:b/>
          <w:sz w:val="24"/>
          <w:szCs w:val="24"/>
        </w:rPr>
        <w:t>_______ 201</w:t>
      </w:r>
      <w:r w:rsidR="000F57D7">
        <w:rPr>
          <w:b/>
          <w:sz w:val="24"/>
          <w:szCs w:val="24"/>
        </w:rPr>
        <w:t>8</w:t>
      </w:r>
      <w:r w:rsidRPr="00295BF2">
        <w:rPr>
          <w:b/>
          <w:sz w:val="24"/>
          <w:szCs w:val="24"/>
        </w:rPr>
        <w:t xml:space="preserve"> г. № _______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</w:rPr>
      </w:pPr>
      <w:r w:rsidRPr="00295BF2">
        <w:rPr>
          <w:b/>
          <w:sz w:val="24"/>
          <w:szCs w:val="24"/>
        </w:rPr>
        <w:t>на № ___________ от _________________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</w:rPr>
      </w:pPr>
    </w:p>
    <w:p w:rsidR="00295BF2" w:rsidRDefault="00295BF2" w:rsidP="00295BF2">
      <w:pPr>
        <w:rPr>
          <w:szCs w:val="28"/>
        </w:rPr>
      </w:pPr>
      <w:r w:rsidRPr="007039EB">
        <w:rPr>
          <w:b/>
          <w:szCs w:val="28"/>
        </w:rPr>
        <w:t xml:space="preserve">   </w:t>
      </w:r>
      <w:r w:rsidRPr="00A04377">
        <w:rPr>
          <w:szCs w:val="28"/>
        </w:rPr>
        <w:t xml:space="preserve">                                                                     </w:t>
      </w: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Pr="00B93551" w:rsidRDefault="00295BF2" w:rsidP="00295BF2">
      <w:pPr>
        <w:rPr>
          <w:b/>
          <w:szCs w:val="28"/>
        </w:rPr>
      </w:pPr>
      <w:r w:rsidRPr="00B93551">
        <w:rPr>
          <w:b/>
          <w:szCs w:val="28"/>
        </w:rPr>
        <w:t xml:space="preserve">Заместителю Главы администрации Азовского района </w:t>
      </w:r>
    </w:p>
    <w:p w:rsidR="00295BF2" w:rsidRPr="00B93551" w:rsidRDefault="00295BF2" w:rsidP="00295BF2">
      <w:pPr>
        <w:rPr>
          <w:b/>
          <w:szCs w:val="28"/>
        </w:rPr>
      </w:pPr>
      <w:proofErr w:type="spellStart"/>
      <w:r w:rsidRPr="00B93551">
        <w:rPr>
          <w:b/>
          <w:szCs w:val="28"/>
        </w:rPr>
        <w:t>Н.Н.Некрасову</w:t>
      </w:r>
      <w:proofErr w:type="spellEnd"/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  <w:r>
        <w:rPr>
          <w:szCs w:val="28"/>
        </w:rPr>
        <w:t xml:space="preserve">                                 Уважаемый Николай Николаевич</w:t>
      </w:r>
      <w:proofErr w:type="gramStart"/>
      <w:r>
        <w:rPr>
          <w:szCs w:val="28"/>
        </w:rPr>
        <w:t xml:space="preserve"> !</w:t>
      </w:r>
      <w:proofErr w:type="gramEnd"/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  <w:r>
        <w:rPr>
          <w:szCs w:val="28"/>
        </w:rPr>
        <w:t xml:space="preserve">                  Администрация Новоалександровского сельского поселения направляет  паспорт  муниципального образования  «Новоалександровское сельское поселение»  по состоянию на 201</w:t>
      </w:r>
      <w:r w:rsidR="000F57D7">
        <w:rPr>
          <w:szCs w:val="28"/>
        </w:rPr>
        <w:t>8</w:t>
      </w:r>
      <w:r>
        <w:rPr>
          <w:szCs w:val="28"/>
        </w:rPr>
        <w:t xml:space="preserve"> год.</w:t>
      </w: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на 1</w:t>
      </w:r>
      <w:r w:rsidR="00002235">
        <w:rPr>
          <w:szCs w:val="28"/>
        </w:rPr>
        <w:t>7</w:t>
      </w:r>
      <w:r>
        <w:rPr>
          <w:szCs w:val="28"/>
        </w:rPr>
        <w:t xml:space="preserve"> листах</w:t>
      </w: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  <w:r>
        <w:rPr>
          <w:szCs w:val="28"/>
        </w:rPr>
        <w:t xml:space="preserve">                           </w:t>
      </w: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Pr="00B93551" w:rsidRDefault="00B93551" w:rsidP="00295BF2">
      <w:pPr>
        <w:tabs>
          <w:tab w:val="left" w:pos="6096"/>
        </w:tabs>
        <w:ind w:left="142"/>
        <w:jc w:val="both"/>
        <w:rPr>
          <w:b/>
          <w:szCs w:val="28"/>
        </w:rPr>
      </w:pPr>
      <w:r w:rsidRPr="00B93551">
        <w:rPr>
          <w:b/>
          <w:szCs w:val="28"/>
        </w:rPr>
        <w:t>С уважением</w:t>
      </w:r>
    </w:p>
    <w:p w:rsidR="007725F6" w:rsidRDefault="00C269A4" w:rsidP="00295BF2">
      <w:pPr>
        <w:tabs>
          <w:tab w:val="left" w:pos="6096"/>
        </w:tabs>
        <w:ind w:left="142"/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295BF2" w:rsidRPr="002D6B8A">
        <w:rPr>
          <w:b/>
          <w:szCs w:val="28"/>
        </w:rPr>
        <w:t xml:space="preserve"> </w:t>
      </w:r>
      <w:r w:rsidR="000F57D7">
        <w:rPr>
          <w:b/>
          <w:szCs w:val="28"/>
        </w:rPr>
        <w:t xml:space="preserve"> А</w:t>
      </w:r>
      <w:r w:rsidR="007725F6">
        <w:rPr>
          <w:b/>
          <w:szCs w:val="28"/>
        </w:rPr>
        <w:t>дминистрации</w:t>
      </w:r>
    </w:p>
    <w:p w:rsidR="00295BF2" w:rsidRPr="002D6B8A" w:rsidRDefault="00295BF2" w:rsidP="00295BF2">
      <w:pPr>
        <w:tabs>
          <w:tab w:val="left" w:pos="6096"/>
        </w:tabs>
        <w:ind w:left="142"/>
        <w:jc w:val="both"/>
        <w:rPr>
          <w:b/>
          <w:szCs w:val="28"/>
        </w:rPr>
      </w:pPr>
      <w:r w:rsidRPr="002D6B8A">
        <w:rPr>
          <w:b/>
          <w:szCs w:val="28"/>
        </w:rPr>
        <w:t>Новоалександровского</w:t>
      </w: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  <w:r w:rsidRPr="002D6B8A">
        <w:rPr>
          <w:b/>
          <w:szCs w:val="28"/>
        </w:rPr>
        <w:t xml:space="preserve">сельского поселения         </w:t>
      </w:r>
      <w:r>
        <w:rPr>
          <w:b/>
          <w:szCs w:val="28"/>
        </w:rPr>
        <w:t xml:space="preserve">                           </w:t>
      </w:r>
      <w:r w:rsidRPr="002D6B8A">
        <w:rPr>
          <w:b/>
          <w:szCs w:val="28"/>
        </w:rPr>
        <w:t xml:space="preserve">                 </w:t>
      </w:r>
      <w:r w:rsidR="00C269A4">
        <w:rPr>
          <w:b/>
          <w:szCs w:val="28"/>
        </w:rPr>
        <w:t xml:space="preserve">С. </w:t>
      </w:r>
      <w:r w:rsidR="00EC50D0">
        <w:rPr>
          <w:b/>
          <w:szCs w:val="28"/>
        </w:rPr>
        <w:t>А.</w:t>
      </w:r>
      <w:r w:rsidR="00C269A4">
        <w:rPr>
          <w:b/>
          <w:szCs w:val="28"/>
        </w:rPr>
        <w:t xml:space="preserve"> Комаров </w:t>
      </w: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Pr="009C47AA" w:rsidRDefault="000C4B6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>Пороло И.А.</w:t>
      </w:r>
      <w:r w:rsidR="00295BF2" w:rsidRPr="009C47AA">
        <w:rPr>
          <w:sz w:val="18"/>
          <w:szCs w:val="18"/>
        </w:rPr>
        <w:t xml:space="preserve"> </w:t>
      </w:r>
      <w:r w:rsidR="00295BF2">
        <w:rPr>
          <w:sz w:val="18"/>
          <w:szCs w:val="18"/>
        </w:rPr>
        <w:t xml:space="preserve"> 8(86342)</w:t>
      </w:r>
      <w:r w:rsidR="00295BF2" w:rsidRPr="009C47AA">
        <w:rPr>
          <w:sz w:val="18"/>
          <w:szCs w:val="18"/>
        </w:rPr>
        <w:t>7-29-07</w:t>
      </w:r>
    </w:p>
    <w:p w:rsidR="00295BF2" w:rsidRPr="007039EB" w:rsidRDefault="00295BF2" w:rsidP="00295BF2">
      <w:pPr>
        <w:jc w:val="both"/>
        <w:rPr>
          <w:b/>
          <w:szCs w:val="28"/>
        </w:rPr>
      </w:pPr>
    </w:p>
    <w:p w:rsidR="005B10DE" w:rsidRDefault="005B10DE">
      <w:pPr>
        <w:spacing w:after="200" w:line="276" w:lineRule="auto"/>
        <w:rPr>
          <w:b/>
          <w:bCs/>
          <w:caps/>
          <w:sz w:val="36"/>
        </w:rPr>
      </w:pPr>
    </w:p>
    <w:p w:rsidR="00295BF2" w:rsidRDefault="00797938" w:rsidP="005B10DE">
      <w:pPr>
        <w:rPr>
          <w:sz w:val="36"/>
          <w:szCs w:val="36"/>
        </w:rPr>
      </w:pPr>
      <w:r w:rsidRPr="0079793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</w:t>
      </w:r>
      <w:r w:rsidRPr="00797938">
        <w:rPr>
          <w:sz w:val="36"/>
          <w:szCs w:val="36"/>
        </w:rPr>
        <w:t xml:space="preserve">     </w:t>
      </w:r>
    </w:p>
    <w:p w:rsidR="00295BF2" w:rsidRDefault="00295BF2" w:rsidP="005B10DE">
      <w:pPr>
        <w:rPr>
          <w:sz w:val="36"/>
          <w:szCs w:val="36"/>
        </w:rPr>
      </w:pPr>
    </w:p>
    <w:p w:rsidR="009A5394" w:rsidRPr="00797938" w:rsidRDefault="00295BF2" w:rsidP="005B10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797938" w:rsidRPr="00797938">
        <w:rPr>
          <w:sz w:val="36"/>
          <w:szCs w:val="36"/>
        </w:rPr>
        <w:t xml:space="preserve">     </w:t>
      </w:r>
      <w:r w:rsidR="009A5394" w:rsidRPr="00797938">
        <w:rPr>
          <w:sz w:val="36"/>
          <w:szCs w:val="36"/>
        </w:rPr>
        <w:t>Российская Федерация</w:t>
      </w:r>
    </w:p>
    <w:p w:rsidR="009A5394" w:rsidRDefault="009A5394" w:rsidP="009A5394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9A5394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595EBF" w:rsidP="005D1EE7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</w:t>
      </w:r>
      <w:r w:rsidR="005D1EE7">
        <w:rPr>
          <w:b/>
          <w:sz w:val="36"/>
        </w:rPr>
        <w:t>01</w:t>
      </w:r>
      <w:r w:rsidR="007151F7">
        <w:rPr>
          <w:b/>
          <w:sz w:val="36"/>
        </w:rPr>
        <w:t>8</w:t>
      </w:r>
      <w:r w:rsidR="005D1EE7">
        <w:rPr>
          <w:b/>
          <w:sz w:val="36"/>
        </w:rPr>
        <w:t xml:space="preserve"> год</w:t>
      </w: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E676DD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3</w:t>
            </w:r>
            <w:r w:rsidR="00E676DD" w:rsidRPr="003537CC">
              <w:rPr>
                <w:color w:val="000000" w:themeColor="text1"/>
                <w:szCs w:val="28"/>
              </w:rPr>
              <w:t>4</w:t>
            </w:r>
            <w:r w:rsidRPr="003537CC">
              <w:rPr>
                <w:color w:val="000000" w:themeColor="text1"/>
                <w:szCs w:val="28"/>
              </w:rPr>
              <w:t>,</w:t>
            </w:r>
            <w:r w:rsidR="00E676DD" w:rsidRPr="003537CC">
              <w:rPr>
                <w:color w:val="000000" w:themeColor="text1"/>
                <w:szCs w:val="28"/>
              </w:rPr>
              <w:t>5</w:t>
            </w:r>
          </w:p>
        </w:tc>
      </w:tr>
      <w:tr w:rsidR="002B00F6" w:rsidTr="002B00F6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6" w:rsidRDefault="002B00F6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F6" w:rsidRDefault="002B00F6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  <w:r w:rsidRPr="003537CC">
              <w:rPr>
                <w:color w:val="000000" w:themeColor="text1"/>
                <w:szCs w:val="28"/>
              </w:rPr>
              <w:t xml:space="preserve"> на 01.01.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0F6" w:rsidRPr="003537CC" w:rsidRDefault="002B00F6" w:rsidP="00735D6A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60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9</w:t>
            </w:r>
            <w:r w:rsidR="00A70BA7" w:rsidRPr="00DD60AE">
              <w:rPr>
                <w:color w:val="000000" w:themeColor="text1"/>
                <w:szCs w:val="28"/>
              </w:rPr>
              <w:t>086</w:t>
            </w:r>
          </w:p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60</w:t>
            </w:r>
            <w:r w:rsidR="00A70BA7" w:rsidRPr="00DD60AE">
              <w:rPr>
                <w:color w:val="000000" w:themeColor="text1"/>
                <w:szCs w:val="28"/>
              </w:rPr>
              <w:t>5</w:t>
            </w:r>
          </w:p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832</w:t>
            </w:r>
          </w:p>
          <w:p w:rsidR="009A5394" w:rsidRPr="007151F7" w:rsidRDefault="009A5394">
            <w:pPr>
              <w:spacing w:line="208" w:lineRule="auto"/>
              <w:jc w:val="center"/>
              <w:rPr>
                <w:color w:val="FF0000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</w:tr>
      <w:tr w:rsidR="009A5394" w:rsidRPr="00DD60AE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0,2 /27,5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Pr="003537CC" w:rsidRDefault="009A5394" w:rsidP="00CA50B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на 01.01.201</w:t>
            </w:r>
            <w:r w:rsidR="007151F7" w:rsidRPr="003537CC">
              <w:rPr>
                <w:color w:val="000000" w:themeColor="text1"/>
                <w:szCs w:val="28"/>
              </w:rPr>
              <w:t>8</w:t>
            </w:r>
            <w:r w:rsidRPr="003537CC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35,8</w:t>
            </w:r>
          </w:p>
          <w:p w:rsidR="006E669C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3537CC" w:rsidRDefault="009A5394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  <w:p w:rsidR="009A5394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1,5</w:t>
            </w:r>
          </w:p>
          <w:p w:rsidR="009A5394" w:rsidRPr="003537CC" w:rsidRDefault="006E669C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4,3</w:t>
            </w:r>
          </w:p>
          <w:p w:rsidR="009A5394" w:rsidRPr="003537CC" w:rsidRDefault="009A5394" w:rsidP="00046190">
            <w:pPr>
              <w:spacing w:line="208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854"/>
        <w:gridCol w:w="140"/>
        <w:gridCol w:w="710"/>
        <w:gridCol w:w="14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>а 01.01.201</w:t>
            </w:r>
            <w:r w:rsidR="007151F7">
              <w:rPr>
                <w:szCs w:val="28"/>
              </w:rPr>
              <w:t>8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CA50BC" w:rsidRDefault="007151F7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</w:t>
            </w:r>
            <w:r w:rsidR="00CA50BC" w:rsidRPr="00CA50BC">
              <w:rPr>
                <w:sz w:val="24"/>
                <w:szCs w:val="24"/>
              </w:rPr>
              <w:t>*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B657E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74B0">
              <w:rPr>
                <w:szCs w:val="28"/>
              </w:rPr>
              <w:t>2</w:t>
            </w:r>
            <w:r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474B0">
              <w:rPr>
                <w:szCs w:val="28"/>
              </w:rPr>
              <w:t>8</w:t>
            </w:r>
            <w:r w:rsidR="00E246A5">
              <w:rPr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A140C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44FA">
              <w:rPr>
                <w:szCs w:val="2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C44FA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74B0">
              <w:rPr>
                <w:szCs w:val="28"/>
              </w:rPr>
              <w:t>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A5394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474B0">
              <w:rPr>
                <w:szCs w:val="28"/>
              </w:rPr>
              <w:t>8</w:t>
            </w:r>
            <w:r w:rsidR="00E246A5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246A5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474B0">
              <w:rPr>
                <w:szCs w:val="28"/>
              </w:rPr>
              <w:t>38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151F7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7151F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80E9B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80E9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280E9B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D52E4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62</w:t>
            </w:r>
          </w:p>
        </w:tc>
      </w:tr>
      <w:tr w:rsidR="009A5394" w:rsidTr="00DD7890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C44FA">
              <w:rPr>
                <w:szCs w:val="2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29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2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654BC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37CC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62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576A">
              <w:rPr>
                <w:szCs w:val="28"/>
              </w:rPr>
              <w:t>1</w:t>
            </w:r>
            <w:r w:rsidR="004D52E4">
              <w:rPr>
                <w:szCs w:val="28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D52E4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D7890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654BC">
              <w:rPr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654BC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98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E6601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C63D7">
              <w:rPr>
                <w:szCs w:val="28"/>
              </w:rPr>
              <w:t>9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C63D7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EE19A3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645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654B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654BC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280E9B" w:rsidRDefault="009A5394">
            <w:pPr>
              <w:spacing w:line="208" w:lineRule="auto"/>
              <w:ind w:left="414" w:hanging="357"/>
              <w:jc w:val="center"/>
              <w:rPr>
                <w:color w:val="FF0000"/>
                <w:szCs w:val="28"/>
              </w:rPr>
            </w:pP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87948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9,6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474B0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2C4DE3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53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3</w:t>
            </w:r>
          </w:p>
          <w:p w:rsidR="009A5394" w:rsidRPr="00DD60AE" w:rsidRDefault="00DD60AE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9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8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0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5</w:t>
            </w:r>
          </w:p>
          <w:p w:rsidR="009A5394" w:rsidRPr="00DD60AE" w:rsidRDefault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2C4DE3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12</w:t>
            </w:r>
          </w:p>
          <w:p w:rsidR="009A5394" w:rsidRPr="00DD60AE" w:rsidRDefault="009A5394" w:rsidP="00653ED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  <w:r w:rsidR="00653ED0"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DD60AE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3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 w:val="24"/>
                <w:szCs w:val="24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</w:t>
            </w:r>
            <w:r w:rsidR="00831302" w:rsidRPr="00DD60AE">
              <w:rPr>
                <w:color w:val="000000" w:themeColor="text1"/>
                <w:sz w:val="24"/>
                <w:szCs w:val="24"/>
              </w:rPr>
              <w:t>,2</w:t>
            </w:r>
          </w:p>
          <w:p w:rsidR="009A5394" w:rsidRPr="00DD60AE" w:rsidRDefault="00831302" w:rsidP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 w:val="24"/>
                <w:szCs w:val="24"/>
              </w:rPr>
              <w:t>14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3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51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  <w:p w:rsidR="00831302" w:rsidRPr="00DD60AE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70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6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</w:t>
            </w:r>
          </w:p>
          <w:p w:rsidR="00831302" w:rsidRPr="003537CC" w:rsidRDefault="0083130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76,7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</w:t>
            </w:r>
            <w:r w:rsidR="00474070" w:rsidRPr="003537CC">
              <w:rPr>
                <w:color w:val="000000" w:themeColor="text1"/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 w:rsidP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7</w:t>
            </w:r>
            <w:r w:rsidR="00474070" w:rsidRPr="003537CC">
              <w:rPr>
                <w:color w:val="000000" w:themeColor="text1"/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5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 w:rsidP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5,</w:t>
            </w:r>
            <w:r w:rsidR="00595EBF" w:rsidRPr="003537C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474070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3537CC" w:rsidRDefault="00595EBF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9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476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D60AE" w:rsidRDefault="00DD60AE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DD60AE" w:rsidRDefault="00313D75" w:rsidP="00295BF2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DD60AE">
              <w:rPr>
                <w:color w:val="000000" w:themeColor="text1"/>
                <w:szCs w:val="28"/>
              </w:rPr>
              <w:t>3</w:t>
            </w:r>
            <w:r w:rsidR="00DD60AE" w:rsidRPr="00DD60AE">
              <w:rPr>
                <w:color w:val="000000" w:themeColor="text1"/>
                <w:szCs w:val="28"/>
              </w:rPr>
              <w:t>7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rPr>
                <w:szCs w:val="28"/>
              </w:rPr>
            </w:pPr>
            <w:proofErr w:type="spellStart"/>
            <w:r>
              <w:rPr>
                <w:szCs w:val="28"/>
              </w:rPr>
              <w:t>федьдшерско</w:t>
            </w:r>
            <w:proofErr w:type="spellEnd"/>
            <w:r>
              <w:rPr>
                <w:szCs w:val="28"/>
              </w:rPr>
              <w:t>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E19A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CD7E89">
              <w:rPr>
                <w:szCs w:val="28"/>
              </w:rPr>
              <w:t>6</w:t>
            </w:r>
            <w:r w:rsidR="00EE19A3">
              <w:rPr>
                <w:szCs w:val="28"/>
              </w:rPr>
              <w:t>8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 xml:space="preserve">.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4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EE19A3">
              <w:rPr>
                <w:szCs w:val="28"/>
              </w:rPr>
              <w:t>4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394">
              <w:rPr>
                <w:szCs w:val="28"/>
              </w:rPr>
              <w:t>/</w:t>
            </w:r>
            <w:r w:rsidR="00EE19A3">
              <w:rPr>
                <w:szCs w:val="28"/>
              </w:rPr>
              <w:t>8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</w:t>
            </w:r>
            <w:r w:rsidR="00B35B37">
              <w:rPr>
                <w:szCs w:val="28"/>
              </w:rPr>
              <w:t>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5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 w:rsidP="00B35B37">
            <w:pPr>
              <w:spacing w:line="208" w:lineRule="auto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394">
              <w:rPr>
                <w:szCs w:val="28"/>
              </w:rPr>
              <w:t>/</w:t>
            </w:r>
            <w:r w:rsidR="00EE19A3">
              <w:rPr>
                <w:szCs w:val="28"/>
              </w:rPr>
              <w:t>15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6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75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B35B37">
              <w:rPr>
                <w:szCs w:val="28"/>
              </w:rPr>
              <w:t>15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A5394">
              <w:rPr>
                <w:szCs w:val="28"/>
              </w:rPr>
              <w:t>/</w:t>
            </w:r>
            <w:r w:rsidR="00EE19A3">
              <w:rPr>
                <w:szCs w:val="28"/>
              </w:rPr>
              <w:t>284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B35B37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44</w:t>
            </w:r>
          </w:p>
          <w:p w:rsidR="00871DB5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B35B37">
              <w:rPr>
                <w:szCs w:val="28"/>
              </w:rPr>
              <w:t>125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1/1</w:t>
            </w:r>
            <w:r w:rsidR="00B35B37">
              <w:rPr>
                <w:szCs w:val="28"/>
              </w:rPr>
              <w:t>5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EE19A3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EE19A3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EE19A3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 w:val="24"/>
                <w:szCs w:val="24"/>
              </w:rPr>
            </w:pPr>
            <w:r w:rsidRPr="003537CC">
              <w:rPr>
                <w:color w:val="000000" w:themeColor="text1"/>
                <w:sz w:val="24"/>
                <w:szCs w:val="24"/>
              </w:rPr>
              <w:t xml:space="preserve">Храм </w:t>
            </w:r>
            <w:proofErr w:type="spellStart"/>
            <w:proofErr w:type="gramStart"/>
            <w:r w:rsidRPr="003537CC">
              <w:rPr>
                <w:color w:val="000000" w:themeColor="text1"/>
                <w:sz w:val="24"/>
                <w:szCs w:val="24"/>
              </w:rPr>
              <w:t>Рожде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  <w:r w:rsidRPr="003537C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Пресвя</w:t>
            </w:r>
            <w:proofErr w:type="spellEnd"/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 xml:space="preserve">той </w:t>
            </w:r>
            <w:proofErr w:type="spellStart"/>
            <w:r w:rsidRPr="003537CC">
              <w:rPr>
                <w:color w:val="000000" w:themeColor="text1"/>
                <w:sz w:val="24"/>
                <w:szCs w:val="24"/>
              </w:rPr>
              <w:t>Богоро</w:t>
            </w:r>
            <w:r w:rsidR="005F7EAE" w:rsidRPr="003537CC">
              <w:rPr>
                <w:color w:val="000000" w:themeColor="text1"/>
                <w:sz w:val="24"/>
                <w:szCs w:val="24"/>
              </w:rPr>
              <w:t>-</w:t>
            </w:r>
            <w:r w:rsidRPr="003537CC">
              <w:rPr>
                <w:color w:val="000000" w:themeColor="text1"/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34" w:firstLine="23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При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ход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 xml:space="preserve">в 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честь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Возд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виже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ния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Крес</w:t>
            </w:r>
            <w:proofErr w:type="spellEnd"/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та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Гос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под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н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center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3537CC" w:rsidRDefault="009A5394">
            <w:pPr>
              <w:spacing w:line="208" w:lineRule="auto"/>
              <w:ind w:left="414" w:hanging="357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Хри</w:t>
            </w:r>
            <w:r w:rsidR="005F7EAE" w:rsidRPr="003537CC">
              <w:rPr>
                <w:color w:val="000000" w:themeColor="text1"/>
                <w:szCs w:val="28"/>
              </w:rPr>
              <w:t>с</w:t>
            </w:r>
            <w:proofErr w:type="spellEnd"/>
            <w:r w:rsidR="005F7EAE"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5F7EAE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т</w:t>
            </w:r>
            <w:r w:rsidR="009A5394" w:rsidRPr="003537CC">
              <w:rPr>
                <w:color w:val="000000" w:themeColor="text1"/>
                <w:szCs w:val="28"/>
              </w:rPr>
              <w:t>и</w:t>
            </w:r>
            <w:r w:rsidRPr="003537CC">
              <w:rPr>
                <w:color w:val="000000" w:themeColor="text1"/>
                <w:szCs w:val="28"/>
              </w:rPr>
              <w:t>анс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5F7EAE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r w:rsidRPr="003537CC">
              <w:rPr>
                <w:color w:val="000000" w:themeColor="text1"/>
                <w:szCs w:val="28"/>
              </w:rPr>
              <w:t>кая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Цер</w:t>
            </w:r>
            <w:proofErr w:type="spellEnd"/>
            <w:r w:rsidRPr="003537CC">
              <w:rPr>
                <w:color w:val="000000" w:themeColor="text1"/>
                <w:szCs w:val="28"/>
              </w:rPr>
              <w:t>-</w:t>
            </w:r>
          </w:p>
          <w:p w:rsidR="009A5394" w:rsidRPr="003537CC" w:rsidRDefault="009A5394">
            <w:pPr>
              <w:spacing w:line="208" w:lineRule="auto"/>
              <w:ind w:left="414" w:hanging="357"/>
              <w:rPr>
                <w:color w:val="000000" w:themeColor="text1"/>
                <w:szCs w:val="28"/>
              </w:rPr>
            </w:pPr>
            <w:proofErr w:type="spellStart"/>
            <w:r w:rsidRPr="003537CC">
              <w:rPr>
                <w:color w:val="000000" w:themeColor="text1"/>
                <w:szCs w:val="28"/>
              </w:rPr>
              <w:t>ков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9A5394" w:rsidP="009A5394">
      <w:pPr>
        <w:spacing w:line="204" w:lineRule="auto"/>
        <w:rPr>
          <w:color w:val="FF0000"/>
          <w:szCs w:val="28"/>
        </w:rPr>
      </w:pPr>
    </w:p>
    <w:p w:rsidR="009F4BDE" w:rsidRDefault="009F4BDE" w:rsidP="009F4BDE">
      <w:pPr>
        <w:spacing w:line="208" w:lineRule="auto"/>
        <w:ind w:left="720"/>
        <w:jc w:val="center"/>
        <w:rPr>
          <w:szCs w:val="28"/>
        </w:rPr>
      </w:pPr>
    </w:p>
    <w:p w:rsidR="009F4BDE" w:rsidRDefault="009F4BDE" w:rsidP="009F4BDE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1985"/>
        <w:gridCol w:w="1984"/>
      </w:tblGrid>
      <w:tr w:rsidR="009F4BDE" w:rsidTr="00B35B37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F4BDE" w:rsidRPr="00873B3F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ЗАО «</w:t>
            </w:r>
            <w:proofErr w:type="spellStart"/>
            <w:r>
              <w:rPr>
                <w:szCs w:val="28"/>
              </w:rPr>
              <w:t>Провими</w:t>
            </w:r>
            <w:proofErr w:type="spellEnd"/>
            <w:r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60112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юев</w:t>
            </w:r>
            <w:proofErr w:type="spellEnd"/>
            <w:r>
              <w:rPr>
                <w:sz w:val="28"/>
                <w:szCs w:val="28"/>
              </w:rPr>
              <w:t xml:space="preserve"> Павел Петрович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9F4BD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9F4BDE">
              <w:rPr>
                <w:sz w:val="28"/>
                <w:szCs w:val="28"/>
              </w:rPr>
              <w:t xml:space="preserve"> филиал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 31-69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 № 1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60112E" w:rsidP="0060112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D4740B">
              <w:rPr>
                <w:bCs/>
                <w:szCs w:val="28"/>
              </w:rPr>
              <w:t>Федерально</w:t>
            </w:r>
            <w:r>
              <w:rPr>
                <w:bCs/>
                <w:szCs w:val="28"/>
              </w:rPr>
              <w:t>е</w:t>
            </w:r>
            <w:r w:rsidRPr="00D4740B">
              <w:rPr>
                <w:bCs/>
                <w:szCs w:val="28"/>
              </w:rPr>
              <w:t xml:space="preserve"> </w:t>
            </w:r>
            <w:proofErr w:type="spellStart"/>
            <w:r w:rsidRPr="00D4740B">
              <w:rPr>
                <w:bCs/>
                <w:szCs w:val="28"/>
              </w:rPr>
              <w:t>государствен</w:t>
            </w:r>
            <w:proofErr w:type="spellEnd"/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D4740B">
              <w:rPr>
                <w:bCs/>
                <w:szCs w:val="28"/>
              </w:rPr>
              <w:t>но</w:t>
            </w:r>
            <w:r>
              <w:rPr>
                <w:bCs/>
                <w:szCs w:val="28"/>
              </w:rPr>
              <w:t>е</w:t>
            </w:r>
            <w:proofErr w:type="spellEnd"/>
            <w:r w:rsidRPr="00D4740B">
              <w:rPr>
                <w:bCs/>
                <w:szCs w:val="28"/>
              </w:rPr>
              <w:t xml:space="preserve"> учреждени</w:t>
            </w:r>
            <w:r>
              <w:rPr>
                <w:bCs/>
                <w:szCs w:val="28"/>
              </w:rPr>
              <w:t>е</w:t>
            </w:r>
            <w:r w:rsidRPr="00D4740B">
              <w:rPr>
                <w:bCs/>
                <w:szCs w:val="28"/>
              </w:rPr>
              <w:t xml:space="preserve"> комбинат </w:t>
            </w:r>
            <w:r w:rsidRPr="00D4740B">
              <w:rPr>
                <w:bCs/>
                <w:szCs w:val="28"/>
              </w:rPr>
              <w:lastRenderedPageBreak/>
              <w:t>«Приморский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 xml:space="preserve"> Управления </w:t>
            </w:r>
            <w:r w:rsidRPr="0027215F">
              <w:rPr>
                <w:bCs/>
              </w:rPr>
              <w:t>Федеральног</w:t>
            </w:r>
            <w:r>
              <w:rPr>
                <w:bCs/>
              </w:rPr>
              <w:t xml:space="preserve">о </w:t>
            </w:r>
            <w:r w:rsidRPr="0027215F">
              <w:rPr>
                <w:bCs/>
              </w:rPr>
              <w:t>агентства по государственным резервам по 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щев  Юрий Николаевич.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40-64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 № 5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60112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.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и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ранения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замены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ыпуска и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свежения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н</w:t>
            </w:r>
            <w:proofErr w:type="spellEnd"/>
            <w:r>
              <w:rPr>
                <w:szCs w:val="28"/>
              </w:rPr>
              <w:t>.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езерва</w:t>
            </w:r>
            <w:proofErr w:type="spellEnd"/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сударствен</w:t>
            </w:r>
            <w:proofErr w:type="spellEnd"/>
            <w:r>
              <w:rPr>
                <w:szCs w:val="28"/>
              </w:rPr>
              <w:t>-</w:t>
            </w: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ое</w:t>
            </w:r>
            <w:proofErr w:type="spellEnd"/>
            <w:r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>
              <w:rPr>
                <w:szCs w:val="28"/>
              </w:rPr>
              <w:t>Донэнерго</w:t>
            </w:r>
            <w:proofErr w:type="spellEnd"/>
            <w:r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а</w:t>
            </w:r>
            <w:proofErr w:type="spellEnd"/>
            <w:r>
              <w:rPr>
                <w:sz w:val="28"/>
                <w:szCs w:val="28"/>
              </w:rPr>
              <w:t xml:space="preserve">  Денис Васильевич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3-70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ая № 3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лектромон</w:t>
            </w:r>
            <w:proofErr w:type="spellEnd"/>
            <w:r>
              <w:rPr>
                <w:szCs w:val="28"/>
              </w:rPr>
              <w:t>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жные</w:t>
            </w:r>
            <w:proofErr w:type="spellEnd"/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r w:rsidR="004364F1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Олег Васильевич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7-9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 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 № 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4364F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ООО </w:t>
            </w:r>
            <w:r>
              <w:rPr>
                <w:szCs w:val="28"/>
              </w:rPr>
              <w:lastRenderedPageBreak/>
              <w:t>«</w:t>
            </w:r>
            <w:proofErr w:type="spellStart"/>
            <w:r>
              <w:rPr>
                <w:szCs w:val="28"/>
              </w:rPr>
              <w:t>Трейдинг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FF2AF0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рокин </w:t>
            </w:r>
            <w:r>
              <w:rPr>
                <w:sz w:val="28"/>
                <w:szCs w:val="28"/>
              </w:rPr>
              <w:lastRenderedPageBreak/>
              <w:t>Александр Васильевич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7-9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 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 № 2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готовление </w:t>
            </w:r>
            <w:r>
              <w:rPr>
                <w:szCs w:val="28"/>
              </w:rPr>
              <w:lastRenderedPageBreak/>
              <w:t>и реализация  заготовок для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FF2AF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FF2AF0">
              <w:rPr>
                <w:szCs w:val="28"/>
              </w:rPr>
              <w:t>Эра</w:t>
            </w:r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4364F1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аева Анна Всеволодовна</w:t>
            </w:r>
            <w:r w:rsidR="009F4BDE">
              <w:rPr>
                <w:sz w:val="28"/>
                <w:szCs w:val="28"/>
              </w:rPr>
              <w:t>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)229-04-44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748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р-н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Чапаева № 6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4364F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ханические мастер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ООО «Кока-Кола </w:t>
            </w:r>
            <w:proofErr w:type="spellStart"/>
            <w:r>
              <w:rPr>
                <w:szCs w:val="28"/>
              </w:rPr>
              <w:t>ЭйчБиСи</w:t>
            </w:r>
            <w:proofErr w:type="spellEnd"/>
            <w:r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лександр Николаевич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9-99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х. Новоалександровка, 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3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DD60A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безалкогольных напи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</w:t>
            </w:r>
            <w:proofErr w:type="spellEnd"/>
            <w:r>
              <w:rPr>
                <w:sz w:val="28"/>
                <w:szCs w:val="28"/>
              </w:rPr>
              <w:t xml:space="preserve"> Валерий Васильевич,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0-07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>
              <w:rPr>
                <w:sz w:val="28"/>
                <w:szCs w:val="28"/>
              </w:rPr>
              <w:t>Западный</w:t>
            </w:r>
            <w:proofErr w:type="gramEnd"/>
            <w:r>
              <w:rPr>
                <w:sz w:val="28"/>
                <w:szCs w:val="28"/>
              </w:rPr>
              <w:t xml:space="preserve"> № 8</w:t>
            </w:r>
          </w:p>
          <w:p w:rsidR="009F4BDE" w:rsidRDefault="009F4BDE" w:rsidP="00B35B3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изводство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Cs w:val="28"/>
              </w:rPr>
              <w:t>ЗАО «Ростовский лакокрасочный завод»</w:t>
            </w:r>
          </w:p>
          <w:p w:rsidR="009F4BDE" w:rsidRDefault="009F4BDE" w:rsidP="00B35B37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китин </w:t>
            </w:r>
          </w:p>
          <w:p w:rsidR="009F4BDE" w:rsidRDefault="00DD60A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ей Анатольевич Управляющий </w:t>
            </w:r>
            <w:r w:rsidR="009F4BDE">
              <w:rPr>
                <w:szCs w:val="28"/>
              </w:rPr>
              <w:t>директор</w:t>
            </w:r>
          </w:p>
          <w:p w:rsidR="009F4BDE" w:rsidRPr="00871DB5" w:rsidRDefault="009F4BDE" w:rsidP="00B35B37">
            <w:pPr>
              <w:jc w:val="both"/>
              <w:rPr>
                <w:szCs w:val="28"/>
              </w:rPr>
            </w:pPr>
            <w:r w:rsidRPr="00871DB5">
              <w:rPr>
                <w:szCs w:val="28"/>
              </w:rPr>
              <w:t xml:space="preserve"> 8-</w:t>
            </w:r>
            <w:r w:rsidRPr="00871DB5">
              <w:rPr>
                <w:color w:val="000000"/>
                <w:szCs w:val="28"/>
                <w:shd w:val="clear" w:color="auto" w:fill="E8F0B8"/>
              </w:rPr>
              <w:t>918-558-65-17</w:t>
            </w:r>
            <w:r w:rsidRPr="00871DB5">
              <w:rPr>
                <w:szCs w:val="28"/>
              </w:rPr>
              <w:t xml:space="preserve"> </w:t>
            </w:r>
          </w:p>
          <w:p w:rsidR="009F4BDE" w:rsidRDefault="009F4BDE" w:rsidP="00B35B37">
            <w:pPr>
              <w:jc w:val="both"/>
              <w:rPr>
                <w:szCs w:val="28"/>
              </w:rPr>
            </w:pPr>
          </w:p>
          <w:p w:rsidR="009F4BDE" w:rsidRDefault="009F4BD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товская область, Азовский район, хутор Новоалександровка,  ул. Восточная № 3-а</w:t>
            </w:r>
            <w:proofErr w:type="gramStart"/>
            <w:r>
              <w:rPr>
                <w:szCs w:val="28"/>
              </w:rPr>
              <w:t xml:space="preserve">  .</w:t>
            </w:r>
            <w:proofErr w:type="gramEnd"/>
          </w:p>
          <w:p w:rsidR="009F4BDE" w:rsidRDefault="009F4BDE" w:rsidP="00B35B37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DD60A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Л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F4BDE" w:rsidRDefault="009F4BDE" w:rsidP="009F4BDE">
      <w:pPr>
        <w:spacing w:line="204" w:lineRule="auto"/>
        <w:rPr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</w:p>
    <w:p w:rsidR="009F4BDE" w:rsidRDefault="009F4BDE" w:rsidP="009F4BDE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V</w:t>
      </w:r>
      <w:r>
        <w:rPr>
          <w:bCs/>
          <w:szCs w:val="28"/>
        </w:rPr>
        <w:t>. Сельскохозяйственные организации</w:t>
      </w:r>
    </w:p>
    <w:p w:rsidR="009F4BDE" w:rsidRDefault="009F4BDE" w:rsidP="009F4BDE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ОО «Д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адчий Евгений Петрович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(86342) 44663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46748  </w:t>
            </w:r>
          </w:p>
          <w:p w:rsidR="009F4BDE" w:rsidRDefault="009F4BDE" w:rsidP="00B35B37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 Азовский район, х. Харьковский, ул. Молодёжная № 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A71C40" w:rsidP="00B35B37">
            <w:pPr>
              <w:spacing w:line="20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31 </w:t>
            </w:r>
            <w:r w:rsidR="009F4BDE">
              <w:rPr>
                <w:bCs/>
                <w:szCs w:val="28"/>
              </w:rPr>
              <w:t>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.</w:t>
            </w:r>
          </w:p>
          <w:p w:rsidR="009F4BDE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ХКА имени ХХ Партсъез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Волков Михаил Анатольевич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24-50-33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х.Новоалександровка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л. Свободы №3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.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«Агро-Лиде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Цой Андрей Иосиф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918514700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80 г. Азов ул. </w:t>
            </w:r>
            <w:proofErr w:type="gramStart"/>
            <w:r>
              <w:rPr>
                <w:szCs w:val="28"/>
              </w:rPr>
              <w:t>Комсомольская</w:t>
            </w:r>
            <w:proofErr w:type="gramEnd"/>
            <w:r>
              <w:rPr>
                <w:szCs w:val="28"/>
              </w:rPr>
              <w:t xml:space="preserve"> № 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1,1 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9F4BDE" w:rsidTr="00B35B3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«Азов-Дон-Рыб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далка Игорь Евгеньевич, директор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3-406-48-02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 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 и воспроизводство рыбы</w:t>
            </w: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еллтрион</w:t>
            </w:r>
            <w:proofErr w:type="spellEnd"/>
            <w:r>
              <w:rPr>
                <w:szCs w:val="28"/>
              </w:rPr>
              <w:t xml:space="preserve"> Д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r w:rsidR="00FF2AF0">
              <w:rPr>
                <w:szCs w:val="28"/>
              </w:rPr>
              <w:t>и</w:t>
            </w:r>
            <w:proofErr w:type="spellEnd"/>
            <w:r w:rsidR="00FF2AF0">
              <w:rPr>
                <w:szCs w:val="28"/>
              </w:rPr>
              <w:t xml:space="preserve"> </w:t>
            </w:r>
            <w:proofErr w:type="spellStart"/>
            <w:r w:rsidR="00FF2AF0">
              <w:rPr>
                <w:szCs w:val="28"/>
              </w:rPr>
              <w:t>До</w:t>
            </w:r>
            <w:r>
              <w:rPr>
                <w:szCs w:val="28"/>
              </w:rPr>
              <w:t>нгю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Тел. (86354)5-68-54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092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8-69039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71, Ростовская обл. Азовский район, с. </w:t>
            </w:r>
            <w:proofErr w:type="spellStart"/>
            <w:r>
              <w:rPr>
                <w:szCs w:val="28"/>
              </w:rPr>
              <w:t>Займо</w:t>
            </w:r>
            <w:proofErr w:type="spellEnd"/>
            <w:r>
              <w:rPr>
                <w:szCs w:val="28"/>
              </w:rPr>
              <w:t>-Обрыв, пер. Октябрьский № 52 а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он Игорь Василье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(86342) 5-23-26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авченко Анатолий Виктор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97-33-87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 х. Новоалександровка, ул. Победы № 29 кв. 1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далка И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далка Игорь Евгенье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3-406-48-02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 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Швидченко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видченко</w:t>
            </w:r>
            <w:proofErr w:type="spellEnd"/>
            <w:r>
              <w:rPr>
                <w:szCs w:val="28"/>
              </w:rPr>
              <w:t xml:space="preserve"> Владимир Григорье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(86342) 91-6-71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. Новоалександровка ул. Юбилейная № 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31720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  <w:r w:rsidR="00CF5A87">
              <w:rPr>
                <w:szCs w:val="28"/>
              </w:rPr>
              <w:t xml:space="preserve"> в собственности;</w:t>
            </w:r>
          </w:p>
          <w:p w:rsidR="00317203" w:rsidRDefault="00317203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аренде 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медь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медь</w:t>
            </w:r>
            <w:proofErr w:type="spellEnd"/>
            <w:r>
              <w:rPr>
                <w:szCs w:val="28"/>
              </w:rPr>
              <w:t xml:space="preserve"> Владимир Михайл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4-345-17-95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оханенко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ханенко</w:t>
            </w:r>
            <w:proofErr w:type="spellEnd"/>
            <w:r>
              <w:rPr>
                <w:szCs w:val="28"/>
              </w:rPr>
              <w:t xml:space="preserve"> Владимир Виктор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03-07-01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Лучанинов Михаил Иван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24-50-59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Фоменко Игорь Владимирович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9-435-20-9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F4BDE" w:rsidRDefault="009F4BDE" w:rsidP="009F4BDE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.Прочие предприятия</w:t>
      </w:r>
    </w:p>
    <w:p w:rsidR="009F4BDE" w:rsidRDefault="009F4BDE" w:rsidP="009F4BDE">
      <w:pPr>
        <w:rPr>
          <w:szCs w:val="28"/>
        </w:rPr>
      </w:pPr>
    </w:p>
    <w:p w:rsidR="009F4BDE" w:rsidRDefault="009F4BDE" w:rsidP="009F4BDE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9F4BDE" w:rsidRPr="007153B2" w:rsidRDefault="009F4BDE" w:rsidP="00B35B37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9F4BDE" w:rsidRPr="00302AF0" w:rsidRDefault="009F4BDE" w:rsidP="00B35B3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РАСНОВ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шлифовоч</w:t>
            </w:r>
            <w:proofErr w:type="spellEnd"/>
            <w:r>
              <w:rPr>
                <w:szCs w:val="28"/>
              </w:rPr>
              <w:t>-</w:t>
            </w:r>
            <w:proofErr w:type="gramEnd"/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ый</w:t>
            </w:r>
            <w:proofErr w:type="spellEnd"/>
            <w:r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раснов Лев Иванович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28-760-32-49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46748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пер. Чапаева 2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П Краснов Л.И</w:t>
            </w:r>
            <w:r w:rsidR="00D52DF7">
              <w:rPr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D52DF7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СОЛОНСКИЙ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шлифовоч</w:t>
            </w:r>
            <w:proofErr w:type="spellEnd"/>
            <w:r>
              <w:rPr>
                <w:szCs w:val="28"/>
              </w:rPr>
              <w:t>-</w:t>
            </w:r>
            <w:proofErr w:type="gramEnd"/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ый</w:t>
            </w:r>
            <w:proofErr w:type="spellEnd"/>
            <w:r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лонский</w:t>
            </w:r>
            <w:proofErr w:type="spellEnd"/>
            <w:r>
              <w:rPr>
                <w:szCs w:val="28"/>
              </w:rPr>
              <w:t xml:space="preserve"> Юрий Васильевич ИП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28-760-32-49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пер. Чапаева 2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D52DF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Солонский</w:t>
            </w:r>
            <w:proofErr w:type="spellEnd"/>
            <w:r>
              <w:rPr>
                <w:szCs w:val="28"/>
              </w:rPr>
              <w:t xml:space="preserve">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  <w:p w:rsidR="00D52DF7" w:rsidRDefault="00D52DF7" w:rsidP="002B00F6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9F4BDE" w:rsidTr="00B35B37">
        <w:trPr>
          <w:trHeight w:val="258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Ким Виктор Афанасьевич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фруктохранилище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им Виктор Афанасьевич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25</w:t>
            </w:r>
            <w:r w:rsidR="009F4BDE">
              <w:rPr>
                <w:szCs w:val="28"/>
              </w:rPr>
              <w:t>-66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 пер. Чапаева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им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овощ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Хлыстунов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лыстунов Андрей Николаевич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18-519-97-60</w:t>
            </w:r>
          </w:p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r w:rsidR="009F4BDE">
              <w:rPr>
                <w:szCs w:val="28"/>
              </w:rPr>
              <w:t>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Хлыстунов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D52DF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F4BDE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Эсма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лейман</w:t>
            </w:r>
            <w:proofErr w:type="spellEnd"/>
            <w:r>
              <w:rPr>
                <w:szCs w:val="28"/>
              </w:rPr>
              <w:t xml:space="preserve"> Ибрагим,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 928 270 35 74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48 х. Новоалександровка </w:t>
            </w: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нина</w:t>
            </w:r>
            <w:proofErr w:type="spellEnd"/>
            <w:r>
              <w:rPr>
                <w:szCs w:val="28"/>
              </w:rPr>
              <w:t xml:space="preserve"> 168</w:t>
            </w:r>
          </w:p>
          <w:p w:rsidR="009F4BDE" w:rsidRDefault="009F4BDE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сма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лейман</w:t>
            </w:r>
            <w:proofErr w:type="spellEnd"/>
            <w:r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DE" w:rsidRDefault="009F4BDE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F2AF0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ОО «Супер </w:t>
            </w:r>
            <w:r>
              <w:rPr>
                <w:szCs w:val="28"/>
              </w:rPr>
              <w:lastRenderedPageBreak/>
              <w:t>семей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рт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режик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Робертович х. Новоалександровка, ул. Победы № 41</w:t>
            </w:r>
            <w:r w:rsidR="00BD7C3C">
              <w:rPr>
                <w:szCs w:val="28"/>
              </w:rPr>
              <w:t xml:space="preserve"> 89281289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ртя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Врежик</w:t>
            </w:r>
            <w:proofErr w:type="spellEnd"/>
            <w:r>
              <w:rPr>
                <w:szCs w:val="28"/>
              </w:rPr>
              <w:t xml:space="preserve"> Робер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BD7C3C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ранение </w:t>
            </w:r>
            <w:r>
              <w:rPr>
                <w:szCs w:val="28"/>
              </w:rPr>
              <w:lastRenderedPageBreak/>
              <w:t>масли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F0" w:rsidRDefault="00FF2AF0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табильное</w:t>
            </w:r>
          </w:p>
        </w:tc>
      </w:tr>
      <w:tr w:rsidR="00612554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Журб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Журбенко Анна Владимировна 89185369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Журбенко Анна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612554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54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B97C91" w:rsidTr="00B35B37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B97C9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B97C91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317203">
              <w:rPr>
                <w:szCs w:val="28"/>
              </w:rPr>
              <w:t>АЗ-ТЕ</w:t>
            </w:r>
            <w:r>
              <w:rPr>
                <w:szCs w:val="28"/>
              </w:rPr>
              <w:t>ХНИК</w:t>
            </w:r>
            <w:r w:rsidR="00317203">
              <w:rPr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317203" w:rsidP="00B35B3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азакова Людмила Анатольевна</w:t>
            </w:r>
          </w:p>
          <w:p w:rsidR="00CF5A87" w:rsidRDefault="00CF5A87" w:rsidP="00CF5A8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 928 270 35 74</w:t>
            </w:r>
          </w:p>
          <w:p w:rsidR="00CF5A87" w:rsidRDefault="00CF5A87" w:rsidP="00B35B37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87" w:rsidRDefault="00CF5A87" w:rsidP="00CF5A8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Казакова Людмила Анатольевна</w:t>
            </w:r>
          </w:p>
          <w:p w:rsidR="00B97C91" w:rsidRDefault="00B97C91" w:rsidP="00B35B37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прочих транспортных средств, не включенных в другие групп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91" w:rsidRDefault="00CF5A87" w:rsidP="00B35B3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F4BDE" w:rsidRDefault="009F4BDE" w:rsidP="009F4BDE">
      <w:pPr>
        <w:spacing w:line="204" w:lineRule="auto"/>
        <w:rPr>
          <w:b/>
          <w:bCs/>
          <w:szCs w:val="28"/>
        </w:rPr>
      </w:pPr>
    </w:p>
    <w:p w:rsidR="009F4BDE" w:rsidRDefault="009F4BDE" w:rsidP="009F4BDE">
      <w:pPr>
        <w:jc w:val="center"/>
        <w:rPr>
          <w:b/>
          <w:szCs w:val="28"/>
        </w:rPr>
      </w:pPr>
    </w:p>
    <w:p w:rsidR="00280E9B" w:rsidRDefault="00280E9B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чников по состоянию на 01.01.201</w:t>
            </w:r>
            <w:r w:rsidR="009F4BDE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</w:t>
      </w:r>
      <w:r w:rsidR="00F507ED">
        <w:rPr>
          <w:szCs w:val="28"/>
          <w:lang w:val="en-US"/>
        </w:rPr>
        <w:t>I</w:t>
      </w:r>
      <w:r w:rsidR="009A5394">
        <w:rPr>
          <w:szCs w:val="28"/>
        </w:rPr>
        <w:t xml:space="preserve">. Сведения о выделенных средствах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9F4BDE">
        <w:rPr>
          <w:szCs w:val="28"/>
        </w:rPr>
        <w:t>7</w:t>
      </w:r>
      <w:r w:rsidR="009A5394">
        <w:rPr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FA5340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25493A" w:rsidRDefault="00FA5340" w:rsidP="00526198">
            <w:pPr>
              <w:rPr>
                <w:szCs w:val="28"/>
              </w:rPr>
            </w:pPr>
            <w:r>
              <w:rPr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4D52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2,7</w:t>
            </w:r>
          </w:p>
        </w:tc>
      </w:tr>
      <w:tr w:rsidR="00FA5340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DC1F2D" w:rsidRDefault="00FA5340" w:rsidP="00DC1F2D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jc w:val="center"/>
              <w:rPr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II</w:t>
      </w:r>
      <w:r w:rsidRPr="00F507ED">
        <w:rPr>
          <w:szCs w:val="28"/>
        </w:rPr>
        <w:t>.</w:t>
      </w:r>
      <w:r w:rsidR="009A5394">
        <w:rPr>
          <w:szCs w:val="28"/>
        </w:rPr>
        <w:t xml:space="preserve"> Сведения о выделении средств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614F97">
        <w:rPr>
          <w:szCs w:val="28"/>
        </w:rPr>
        <w:t>7</w:t>
      </w:r>
      <w:r w:rsidR="009A5394">
        <w:rPr>
          <w:szCs w:val="28"/>
        </w:rPr>
        <w:t xml:space="preserve"> году (план)</w:t>
      </w:r>
    </w:p>
    <w:p w:rsidR="009A5394" w:rsidRDefault="009A5394" w:rsidP="009A5394">
      <w:pPr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25493A" w:rsidRDefault="00DC1F2D" w:rsidP="0025493A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FA5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4A5233">
        <w:rPr>
          <w:szCs w:val="28"/>
        </w:rPr>
        <w:t xml:space="preserve">а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BD7C3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  <w:p w:rsidR="009A5394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муниципальных выборах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5122D2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 № 3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E360AD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p</w:t>
            </w:r>
            <w:proofErr w:type="spellEnd"/>
            <w:r>
              <w:rPr>
                <w:szCs w:val="28"/>
              </w:rPr>
              <w:t>808@</w:t>
            </w:r>
            <w:proofErr w:type="spellStart"/>
            <w:r>
              <w:rPr>
                <w:szCs w:val="28"/>
                <w:lang w:val="en-US"/>
              </w:rPr>
              <w:t>azov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donpac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3D7BF3" w:rsidRDefault="003D7BF3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8.09.2016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7725F6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ыборнов</w:t>
            </w:r>
            <w:proofErr w:type="spellEnd"/>
            <w:r>
              <w:rPr>
                <w:szCs w:val="28"/>
              </w:rPr>
              <w:t xml:space="preserve">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епутато</w:t>
            </w:r>
            <w:proofErr w:type="gramStart"/>
            <w:r>
              <w:rPr>
                <w:szCs w:val="28"/>
              </w:rPr>
              <w:t>в</w:t>
            </w:r>
            <w:r w:rsidR="00D945E8" w:rsidRPr="00D945E8">
              <w:rPr>
                <w:szCs w:val="28"/>
              </w:rPr>
              <w:t>-</w:t>
            </w:r>
            <w:proofErr w:type="gramEnd"/>
            <w:r w:rsidR="00D945E8" w:rsidRPr="00D945E8">
              <w:rPr>
                <w:szCs w:val="28"/>
              </w:rPr>
              <w:t xml:space="preserve"> </w:t>
            </w:r>
            <w:r w:rsidR="00D945E8">
              <w:rPr>
                <w:szCs w:val="28"/>
              </w:rPr>
              <w:t>глава Ново</w:t>
            </w:r>
            <w:r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Default="009A5394">
            <w:pPr>
              <w:spacing w:line="206" w:lineRule="auto"/>
              <w:rPr>
                <w:szCs w:val="28"/>
              </w:rPr>
            </w:pPr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lastRenderedPageBreak/>
        <w:t xml:space="preserve">Состояние  помещений администрации:  </w:t>
      </w:r>
      <w:r w:rsidR="001B5412">
        <w:rPr>
          <w:szCs w:val="28"/>
        </w:rPr>
        <w:t xml:space="preserve">отсутствует </w:t>
      </w:r>
      <w:r>
        <w:rPr>
          <w:szCs w:val="28"/>
        </w:rPr>
        <w:t>газификация и водоснабжение 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 xml:space="preserve">( </w:t>
      </w:r>
      <w:proofErr w:type="gramEnd"/>
      <w:r w:rsidR="007725F6">
        <w:rPr>
          <w:szCs w:val="28"/>
        </w:rPr>
        <w:t xml:space="preserve">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  <w:r w:rsidR="007725F6">
        <w:rPr>
          <w:szCs w:val="28"/>
        </w:rPr>
        <w:t xml:space="preserve">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9A5394" w:rsidP="000C4B62">
      <w:pPr>
        <w:spacing w:line="216" w:lineRule="auto"/>
        <w:ind w:left="720"/>
        <w:rPr>
          <w:szCs w:val="28"/>
        </w:rPr>
      </w:pPr>
      <w:r>
        <w:rPr>
          <w:b/>
          <w:szCs w:val="28"/>
        </w:rPr>
        <w:t xml:space="preserve">       </w:t>
      </w: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9F43CE">
        <w:rPr>
          <w:szCs w:val="28"/>
          <w:lang w:val="en-US"/>
        </w:rPr>
        <w:t>I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</w:t>
            </w:r>
            <w:proofErr w:type="spellEnd"/>
            <w:r>
              <w:rPr>
                <w:szCs w:val="28"/>
              </w:rPr>
              <w:t xml:space="preserve"> 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22E6B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убов Валерий Владимирович</w:t>
            </w:r>
            <w:r w:rsidR="00797938">
              <w:rPr>
                <w:szCs w:val="28"/>
              </w:rPr>
              <w:t xml:space="preserve"> </w:t>
            </w:r>
            <w:r w:rsidR="009F43CE"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97938">
              <w:rPr>
                <w:szCs w:val="28"/>
              </w:rPr>
              <w:t xml:space="preserve">ведущий специалист </w:t>
            </w:r>
            <w:r w:rsidR="009F43CE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0F57D7" w:rsidRDefault="000F57D7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</w:t>
      </w:r>
      <w:proofErr w:type="gramStart"/>
      <w:r w:rsidR="009A5394">
        <w:rPr>
          <w:sz w:val="28"/>
          <w:szCs w:val="28"/>
        </w:rPr>
        <w:t>сельской</w:t>
      </w:r>
      <w:proofErr w:type="gramEnd"/>
      <w:r w:rsidR="009A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  <w:bookmarkStart w:id="0" w:name="_GoBack"/>
      <w:bookmarkEnd w:id="0"/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Default="00B93551" w:rsidP="00B9355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ind w:firstLine="720"/>
        <w:jc w:val="right"/>
        <w:rPr>
          <w:sz w:val="24"/>
          <w:szCs w:val="24"/>
        </w:rPr>
      </w:pPr>
    </w:p>
    <w:p w:rsidR="00B93551" w:rsidRPr="00880A99" w:rsidRDefault="00B93551" w:rsidP="00B93551">
      <w:pPr>
        <w:pStyle w:val="4"/>
        <w:spacing w:line="216" w:lineRule="auto"/>
        <w:rPr>
          <w:sz w:val="18"/>
          <w:szCs w:val="24"/>
        </w:rPr>
      </w:pP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0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08</w:t>
            </w:r>
            <w:r w:rsidR="00255B1B">
              <w:rPr>
                <w:sz w:val="20"/>
              </w:rPr>
              <w:t>)</w:t>
            </w:r>
            <w:r w:rsidR="007E1421">
              <w:rPr>
                <w:sz w:val="20"/>
              </w:rPr>
              <w:t>-518-35-34</w:t>
            </w: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Default="00B93551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борнов</w:t>
            </w:r>
            <w:proofErr w:type="spellEnd"/>
          </w:p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1980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1D737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 w:rsidR="001D7374">
              <w:rPr>
                <w:sz w:val="20"/>
              </w:rPr>
              <w:t>ь</w:t>
            </w:r>
            <w:r>
              <w:rPr>
                <w:sz w:val="20"/>
              </w:rPr>
              <w:t xml:space="preserve"> Собрания депутато</w:t>
            </w:r>
            <w:proofErr w:type="gramStart"/>
            <w:r>
              <w:rPr>
                <w:sz w:val="20"/>
              </w:rPr>
              <w:t>в</w:t>
            </w:r>
            <w:r w:rsidR="001D7374">
              <w:rPr>
                <w:sz w:val="20"/>
              </w:rPr>
              <w:t>-</w:t>
            </w:r>
            <w:proofErr w:type="gramEnd"/>
            <w:r w:rsidR="001D7374">
              <w:rPr>
                <w:sz w:val="20"/>
              </w:rPr>
              <w:t xml:space="preserve"> глава Новоалександровского сельского поселения </w:t>
            </w:r>
            <w:r>
              <w:rPr>
                <w:sz w:val="20"/>
              </w:rPr>
              <w:t xml:space="preserve"> , председатель </w:t>
            </w:r>
            <w:r w:rsidR="003872A1">
              <w:rPr>
                <w:sz w:val="20"/>
              </w:rPr>
              <w:t xml:space="preserve">постоянной </w:t>
            </w:r>
            <w:r>
              <w:rPr>
                <w:sz w:val="20"/>
              </w:rPr>
              <w:t xml:space="preserve">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313D75" w:rsidP="001D7374">
            <w:pPr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28</w:t>
            </w:r>
            <w:r w:rsidR="00255B1B">
              <w:rPr>
                <w:sz w:val="20"/>
              </w:rPr>
              <w:t>)</w:t>
            </w:r>
            <w:r>
              <w:rPr>
                <w:sz w:val="20"/>
              </w:rPr>
              <w:t>7576146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доморов</w:t>
            </w:r>
            <w:proofErr w:type="spellEnd"/>
            <w:r>
              <w:rPr>
                <w:sz w:val="20"/>
              </w:rPr>
              <w:t xml:space="preserve"> Сергей 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127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4.1953</w:t>
            </w:r>
          </w:p>
        </w:tc>
        <w:tc>
          <w:tcPr>
            <w:tcW w:w="1702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улешовка</w:t>
            </w:r>
            <w:proofErr w:type="gramEnd"/>
            <w:r>
              <w:rPr>
                <w:sz w:val="20"/>
              </w:rPr>
              <w:t>, ул. Ленина № 295 кв.110</w:t>
            </w:r>
          </w:p>
        </w:tc>
        <w:tc>
          <w:tcPr>
            <w:tcW w:w="198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2)560014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горуйко Любовь Владими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962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23 кв. 1 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работает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84073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0)8533071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исе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ег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ьевич 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латоно-Петровка ул. Первомайская № 6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34232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ар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иса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.1956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9-а</w:t>
            </w:r>
          </w:p>
        </w:tc>
        <w:tc>
          <w:tcPr>
            <w:tcW w:w="1985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филиала МБОУ </w:t>
            </w:r>
            <w:proofErr w:type="spellStart"/>
            <w:r>
              <w:rPr>
                <w:sz w:val="20"/>
              </w:rPr>
              <w:t>Кулешовской</w:t>
            </w:r>
            <w:proofErr w:type="spellEnd"/>
            <w:r>
              <w:rPr>
                <w:sz w:val="20"/>
              </w:rPr>
              <w:t xml:space="preserve"> СОШ № 17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 по мандатным вопросам и депутатской этике</w:t>
            </w: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18273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420252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ламахин</w:t>
            </w:r>
            <w:proofErr w:type="spellEnd"/>
            <w:r>
              <w:rPr>
                <w:sz w:val="20"/>
              </w:rPr>
              <w:t xml:space="preserve"> Алексей Алексее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сочино, ул. </w:t>
            </w:r>
            <w:proofErr w:type="spellStart"/>
            <w:r>
              <w:rPr>
                <w:sz w:val="20"/>
              </w:rPr>
              <w:t>М.Горького</w:t>
            </w:r>
            <w:proofErr w:type="spellEnd"/>
            <w:r>
              <w:rPr>
                <w:sz w:val="20"/>
              </w:rPr>
              <w:t xml:space="preserve"> № 47 А 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профессиональное 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3706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ефан Светлана Пет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distribute"/>
              <w:rPr>
                <w:sz w:val="20"/>
              </w:rPr>
            </w:pPr>
            <w:r>
              <w:rPr>
                <w:sz w:val="20"/>
              </w:rPr>
              <w:t>х. Новоалександровка, ул. 60 лет Октября № 78</w:t>
            </w:r>
          </w:p>
        </w:tc>
        <w:tc>
          <w:tcPr>
            <w:tcW w:w="1985" w:type="dxa"/>
            <w:vAlign w:val="center"/>
          </w:tcPr>
          <w:p w:rsidR="00255B1B" w:rsidRDefault="005122D2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</w:t>
            </w:r>
            <w:proofErr w:type="gramStart"/>
            <w:r>
              <w:rPr>
                <w:sz w:val="20"/>
              </w:rPr>
              <w:t>р(</w:t>
            </w:r>
            <w:proofErr w:type="gramEnd"/>
            <w:r>
              <w:rPr>
                <w:sz w:val="20"/>
              </w:rPr>
              <w:t>юрист) А</w:t>
            </w:r>
            <w:r w:rsidR="00255B1B">
              <w:rPr>
                <w:sz w:val="20"/>
              </w:rPr>
              <w:t xml:space="preserve">дминистрации </w:t>
            </w:r>
            <w:proofErr w:type="spellStart"/>
            <w:r w:rsidR="00255B1B">
              <w:rPr>
                <w:sz w:val="20"/>
              </w:rPr>
              <w:t>Новоалександровс</w:t>
            </w:r>
            <w:proofErr w:type="spellEnd"/>
            <w:r w:rsidR="00255B1B">
              <w:rPr>
                <w:sz w:val="20"/>
              </w:rPr>
              <w:t>-кого сельского поселения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ы Новоалександровского сельского поселения  ,</w:t>
            </w:r>
          </w:p>
        </w:tc>
        <w:tc>
          <w:tcPr>
            <w:tcW w:w="1843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Гражданская Платформа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3)4013918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C9" w:rsidRDefault="00F110C9">
      <w:r>
        <w:separator/>
      </w:r>
    </w:p>
  </w:endnote>
  <w:endnote w:type="continuationSeparator" w:id="0">
    <w:p w:rsidR="00F110C9" w:rsidRDefault="00F1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6" w:rsidRDefault="002B00F6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00F6" w:rsidRDefault="002B00F6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6" w:rsidRDefault="002B00F6">
    <w:pPr>
      <w:pStyle w:val="a7"/>
      <w:jc w:val="center"/>
    </w:pPr>
  </w:p>
  <w:p w:rsidR="002B00F6" w:rsidRDefault="002B00F6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C9" w:rsidRDefault="00F110C9">
      <w:r>
        <w:separator/>
      </w:r>
    </w:p>
  </w:footnote>
  <w:footnote w:type="continuationSeparator" w:id="0">
    <w:p w:rsidR="00F110C9" w:rsidRDefault="00F1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6" w:rsidRDefault="002B00F6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2B00F6" w:rsidRDefault="002B00F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6" w:rsidRDefault="002B00F6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94"/>
    <w:rsid w:val="00002235"/>
    <w:rsid w:val="00015517"/>
    <w:rsid w:val="00034102"/>
    <w:rsid w:val="000408DD"/>
    <w:rsid w:val="00042B81"/>
    <w:rsid w:val="00046190"/>
    <w:rsid w:val="00046D1A"/>
    <w:rsid w:val="00071391"/>
    <w:rsid w:val="00073B1F"/>
    <w:rsid w:val="000B091D"/>
    <w:rsid w:val="000C1C52"/>
    <w:rsid w:val="000C4B62"/>
    <w:rsid w:val="000D141D"/>
    <w:rsid w:val="000E6601"/>
    <w:rsid w:val="000F57D7"/>
    <w:rsid w:val="000F7134"/>
    <w:rsid w:val="00117081"/>
    <w:rsid w:val="001555BC"/>
    <w:rsid w:val="00164D84"/>
    <w:rsid w:val="001930B3"/>
    <w:rsid w:val="001A67A7"/>
    <w:rsid w:val="001B5412"/>
    <w:rsid w:val="001D7374"/>
    <w:rsid w:val="00222E6B"/>
    <w:rsid w:val="00222F0F"/>
    <w:rsid w:val="00225ECC"/>
    <w:rsid w:val="00241DAB"/>
    <w:rsid w:val="0025493A"/>
    <w:rsid w:val="00255B1B"/>
    <w:rsid w:val="002566A2"/>
    <w:rsid w:val="00263E19"/>
    <w:rsid w:val="00280E9B"/>
    <w:rsid w:val="00286D7C"/>
    <w:rsid w:val="00295BF2"/>
    <w:rsid w:val="002A140C"/>
    <w:rsid w:val="002B00F6"/>
    <w:rsid w:val="002C2E2E"/>
    <w:rsid w:val="002C4DE3"/>
    <w:rsid w:val="00302AF0"/>
    <w:rsid w:val="00313D75"/>
    <w:rsid w:val="0031689C"/>
    <w:rsid w:val="00317203"/>
    <w:rsid w:val="00325395"/>
    <w:rsid w:val="00331E0A"/>
    <w:rsid w:val="003330D1"/>
    <w:rsid w:val="003537CC"/>
    <w:rsid w:val="0035645B"/>
    <w:rsid w:val="003633B2"/>
    <w:rsid w:val="00363805"/>
    <w:rsid w:val="00383DF1"/>
    <w:rsid w:val="003872A1"/>
    <w:rsid w:val="00387948"/>
    <w:rsid w:val="003B657E"/>
    <w:rsid w:val="003D7BF3"/>
    <w:rsid w:val="00400BAA"/>
    <w:rsid w:val="00410A4F"/>
    <w:rsid w:val="004364F1"/>
    <w:rsid w:val="0044547B"/>
    <w:rsid w:val="00471657"/>
    <w:rsid w:val="00474070"/>
    <w:rsid w:val="004905BF"/>
    <w:rsid w:val="0049364C"/>
    <w:rsid w:val="004A5233"/>
    <w:rsid w:val="004B1D87"/>
    <w:rsid w:val="004D52E4"/>
    <w:rsid w:val="004D63EE"/>
    <w:rsid w:val="005122D2"/>
    <w:rsid w:val="00526198"/>
    <w:rsid w:val="00533BDE"/>
    <w:rsid w:val="00595EBF"/>
    <w:rsid w:val="005A79F6"/>
    <w:rsid w:val="005B10DE"/>
    <w:rsid w:val="005B57AD"/>
    <w:rsid w:val="005C56BA"/>
    <w:rsid w:val="005D1EE7"/>
    <w:rsid w:val="005F25BD"/>
    <w:rsid w:val="005F7EAE"/>
    <w:rsid w:val="0060112E"/>
    <w:rsid w:val="00612554"/>
    <w:rsid w:val="00614F97"/>
    <w:rsid w:val="00631393"/>
    <w:rsid w:val="006322FA"/>
    <w:rsid w:val="00653ED0"/>
    <w:rsid w:val="00694DDA"/>
    <w:rsid w:val="006B1EDD"/>
    <w:rsid w:val="006E669C"/>
    <w:rsid w:val="006F3D2D"/>
    <w:rsid w:val="007151F7"/>
    <w:rsid w:val="007153B2"/>
    <w:rsid w:val="00735D6A"/>
    <w:rsid w:val="00743A0C"/>
    <w:rsid w:val="007725F6"/>
    <w:rsid w:val="00774DD9"/>
    <w:rsid w:val="00797938"/>
    <w:rsid w:val="007D3602"/>
    <w:rsid w:val="007D6A25"/>
    <w:rsid w:val="007D70FA"/>
    <w:rsid w:val="007E1421"/>
    <w:rsid w:val="00802B6B"/>
    <w:rsid w:val="00811890"/>
    <w:rsid w:val="0081576A"/>
    <w:rsid w:val="00831302"/>
    <w:rsid w:val="00840B6D"/>
    <w:rsid w:val="00871DB5"/>
    <w:rsid w:val="008725DE"/>
    <w:rsid w:val="00873B3F"/>
    <w:rsid w:val="008C63D7"/>
    <w:rsid w:val="008E7002"/>
    <w:rsid w:val="008F0AAF"/>
    <w:rsid w:val="00985458"/>
    <w:rsid w:val="009975F5"/>
    <w:rsid w:val="009A2C55"/>
    <w:rsid w:val="009A2E32"/>
    <w:rsid w:val="009A5394"/>
    <w:rsid w:val="009D7698"/>
    <w:rsid w:val="009F43CE"/>
    <w:rsid w:val="009F4BDE"/>
    <w:rsid w:val="00A045E5"/>
    <w:rsid w:val="00A37C48"/>
    <w:rsid w:val="00A70BA7"/>
    <w:rsid w:val="00A71C40"/>
    <w:rsid w:val="00A91762"/>
    <w:rsid w:val="00A94543"/>
    <w:rsid w:val="00AD154C"/>
    <w:rsid w:val="00AE04C4"/>
    <w:rsid w:val="00B04EBC"/>
    <w:rsid w:val="00B06354"/>
    <w:rsid w:val="00B1290B"/>
    <w:rsid w:val="00B35B37"/>
    <w:rsid w:val="00B37DFF"/>
    <w:rsid w:val="00B44FD0"/>
    <w:rsid w:val="00B738DB"/>
    <w:rsid w:val="00B93551"/>
    <w:rsid w:val="00B97C91"/>
    <w:rsid w:val="00BA00A7"/>
    <w:rsid w:val="00BA350F"/>
    <w:rsid w:val="00BB0A07"/>
    <w:rsid w:val="00BB3016"/>
    <w:rsid w:val="00BC4E1B"/>
    <w:rsid w:val="00BD1B2C"/>
    <w:rsid w:val="00BD7C3C"/>
    <w:rsid w:val="00C03903"/>
    <w:rsid w:val="00C269A4"/>
    <w:rsid w:val="00C3197A"/>
    <w:rsid w:val="00C34A0E"/>
    <w:rsid w:val="00CA50BC"/>
    <w:rsid w:val="00CB7347"/>
    <w:rsid w:val="00CC0A81"/>
    <w:rsid w:val="00CC6F81"/>
    <w:rsid w:val="00CD7E89"/>
    <w:rsid w:val="00CE692B"/>
    <w:rsid w:val="00CF5A87"/>
    <w:rsid w:val="00D24E99"/>
    <w:rsid w:val="00D32845"/>
    <w:rsid w:val="00D465CE"/>
    <w:rsid w:val="00D474B0"/>
    <w:rsid w:val="00D51BD0"/>
    <w:rsid w:val="00D52DF7"/>
    <w:rsid w:val="00D654BC"/>
    <w:rsid w:val="00D945E8"/>
    <w:rsid w:val="00D95965"/>
    <w:rsid w:val="00DC1F2D"/>
    <w:rsid w:val="00DC44FA"/>
    <w:rsid w:val="00DC68EB"/>
    <w:rsid w:val="00DD60AE"/>
    <w:rsid w:val="00DD7890"/>
    <w:rsid w:val="00DE69A6"/>
    <w:rsid w:val="00DF27FE"/>
    <w:rsid w:val="00E1206A"/>
    <w:rsid w:val="00E246A5"/>
    <w:rsid w:val="00E360AD"/>
    <w:rsid w:val="00E4551F"/>
    <w:rsid w:val="00E676DD"/>
    <w:rsid w:val="00EA0B7A"/>
    <w:rsid w:val="00EA5FB5"/>
    <w:rsid w:val="00EC263D"/>
    <w:rsid w:val="00EC50D0"/>
    <w:rsid w:val="00EE19A3"/>
    <w:rsid w:val="00EF57D3"/>
    <w:rsid w:val="00F110C9"/>
    <w:rsid w:val="00F1516D"/>
    <w:rsid w:val="00F507ED"/>
    <w:rsid w:val="00F519B4"/>
    <w:rsid w:val="00F54BFC"/>
    <w:rsid w:val="00F72FB9"/>
    <w:rsid w:val="00F87D73"/>
    <w:rsid w:val="00FA534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15D3-35FD-457B-8329-335BD48D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71</cp:revision>
  <cp:lastPrinted>2018-03-05T13:17:00Z</cp:lastPrinted>
  <dcterms:created xsi:type="dcterms:W3CDTF">2011-01-24T08:00:00Z</dcterms:created>
  <dcterms:modified xsi:type="dcterms:W3CDTF">2018-04-23T07:39:00Z</dcterms:modified>
</cp:coreProperties>
</file>